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CHAPTER 519—MERCHANT MARINE AWARDS.</w:t>
      </w:r>
      <w:proofErr w:type="gramEnd"/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46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U.S.C.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51901 (2007)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. Awards for individual acts or service.</w:t>
      </w:r>
      <w:proofErr w:type="gramEnd"/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General authority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of Transportation may awar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medals of appropriate design (including ribbons, ribbo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rs</w:t>
      </w:r>
      <w:proofErr w:type="gramEnd"/>
      <w:r>
        <w:rPr>
          <w:rFonts w:ascii="Times-Roman" w:hAnsi="Times-Roman" w:cs="Times-Roman"/>
          <w:sz w:val="24"/>
          <w:szCs w:val="24"/>
        </w:rPr>
        <w:t>, emblems, rosettes, miniature facsimiles, plaques, citations, or oth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uitabl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ices or insignia) for individual acts or service in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rchant marine of the United States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design may be similar to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a decoration or medal authorized for members of the arme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c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similar acts or service.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b) Specific authority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may award--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1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Distinguished Service Medal to an individual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standing acts, conduct, or valor beyond the line of duty;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2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Meritorious Service Medal to an individual fo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ritori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ts, conduct, or valor in the line of duty, but not of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utstandin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racter that would warrant the award of the Merchant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ine Distinguished Service Medal;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3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service during a war,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ation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ergency proclaimed by the President or Congress, o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pe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y the armed forces outside the continental United States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nd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tions of danger to life and property; and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4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other acts or service of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picu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gallantry, intrepidity, and extraordinary heroism und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di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danger to life and property that would warrant a simila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medal for a member of the armed forces.</w:t>
      </w:r>
    </w:p>
    <w:p w:rsidR="00C02E46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46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U.S.C.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51902 (2007)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. Gallant Ship Award.</w:t>
      </w:r>
      <w:proofErr w:type="gramEnd"/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Awards to vessels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of Transportation may award a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allant Ship Award and a citation to a vessel (including a foreig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>) participating in outstanding or gallant action in a marine disaster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r other emergency to save life or property at se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may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war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plaque to the vessel, and a replica of the plaque may b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serve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a permanent historical record.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b) Awards to crews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of Transportation may award a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propria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itation ribbon bar to the master and each individual serving,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time of the action, on a vessel issued an award under subsectio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(a).</w:t>
      </w:r>
      <w:proofErr w:type="gramEnd"/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c) Consultation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. </w:t>
      </w:r>
      <w:proofErr w:type="gramEnd"/>
      <w:r>
        <w:rPr>
          <w:rFonts w:ascii="Times-Roman" w:hAnsi="Times-Roman" w:cs="Times-Roman"/>
          <w:sz w:val="24"/>
          <w:szCs w:val="24"/>
        </w:rPr>
        <w:t>The Secretary of Transportation shall consult with the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y of State before awarding an award or citation to a foreign</w:t>
      </w:r>
    </w:p>
    <w:p w:rsidR="008C73EE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its crew under this section.</w:t>
      </w:r>
    </w:p>
    <w:p w:rsidR="00C02E46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106C0" w:rsidRPr="00031CC9" w:rsidRDefault="00C02E46" w:rsidP="00C02E4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Roman" w:hAnsi="Times-Roman" w:cs="Times-Roman"/>
          <w:sz w:val="24"/>
          <w:szCs w:val="24"/>
        </w:rPr>
      </w:pPr>
      <w:r w:rsidRPr="00031CC9">
        <w:rPr>
          <w:rFonts w:ascii="Times-Roman" w:hAnsi="Times-Roman" w:cs="Times-Roman"/>
          <w:sz w:val="24"/>
          <w:szCs w:val="24"/>
        </w:rPr>
        <w:t>211</w:t>
      </w:r>
    </w:p>
    <w:p w:rsidR="00D106C0" w:rsidRDefault="00D106C0" w:rsidP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</w:t>
      </w:r>
      <w:proofErr w:type="spellStart"/>
      <w:r w:rsidRPr="00031CC9">
        <w:rPr>
          <w:rFonts w:ascii="Times New Roman" w:hAnsi="Times New Roman" w:cs="Times New Roman"/>
          <w:sz w:val="16"/>
          <w:szCs w:val="16"/>
        </w:rPr>
        <w:t>Laws.pdf245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245 </w:t>
      </w:r>
      <w:r w:rsidR="00C02E46" w:rsidRPr="00031CC9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5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p w:rsidR="008C73EE" w:rsidRPr="00031CC9" w:rsidRDefault="00D106C0" w:rsidP="00BE3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yriadPro-Regular" w:hAnsi="MyriadPro-Regular" w:cs="MyriadPro-Regular"/>
          <w:sz w:val="12"/>
          <w:szCs w:val="12"/>
        </w:rPr>
        <w:br w:type="page"/>
      </w:r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proofErr w:type="spellStart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3 (2007)</w:t>
      </w:r>
      <w:proofErr w:type="gramStart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>Multiple awards</w:t>
      </w:r>
      <w:proofErr w:type="gramStart"/>
      <w:r w:rsidR="008C73EE"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="008C73EE" w:rsidRPr="00031CC9">
        <w:rPr>
          <w:rFonts w:ascii="Times New Roman" w:hAnsi="Times New Roman" w:cs="Times New Roman"/>
          <w:sz w:val="24"/>
          <w:szCs w:val="24"/>
        </w:rPr>
        <w:t>An individual may not be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ore than one of any type of decoration or medal under this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chapter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For each succeeding act or service justifying the same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decora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r medal, a suitable device may be awarded to be worn with</w:t>
      </w:r>
    </w:p>
    <w:p w:rsidR="008C73EE" w:rsidRPr="00031CC9" w:rsidRDefault="008C73EE" w:rsidP="00BE3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 or medal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proofErr w:type="spell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4 (2007)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Presentation to representatives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If an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be issued an award under this chapter is unable to accept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award personally, the Secretary of Transportation may present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appropriate representative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proofErr w:type="spell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5 (2007)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Flags and grave markers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Except as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uthoriz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nother law, the Secretary of Transportation may issue,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no cost, a flag of the United States and a grave marker to the family o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representative of a deceased individual who served in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erchan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arine of the United States in support of the armed forces of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ited States or its allies during a war or national emergency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proofErr w:type="spell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6 (2007)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Special certificates for civilian service to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armed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forces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a) General authority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The Maritime Administrator may issue a special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individual, or the personal representative of an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, in recognition of service of that individual in the merchant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arin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f the United States, if the service has been determined to b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uty under section 401 of the GI Bill Improvement Act of 1977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 xml:space="preserve">(Public Law 95-202; 38 </w:t>
      </w:r>
      <w:proofErr w:type="spellStart"/>
      <w:r w:rsidRPr="00031CC9">
        <w:rPr>
          <w:rFonts w:ascii="Times New Roman" w:hAnsi="Times New Roman" w:cs="Times New Roman"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sz w:val="24"/>
          <w:szCs w:val="24"/>
        </w:rPr>
        <w:t xml:space="preserve"> 106 note).</w:t>
      </w:r>
      <w:proofErr w:type="gramEnd"/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b) Relationship to other laws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Issuance of a certificate unde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subsec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(a) does not entitle an individual to any rights, privileges, or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benefi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 law of the United States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46 </w:t>
      </w:r>
      <w:proofErr w:type="spell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7 (2007)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Provision of decorations, medals,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The Secretary of Transportation may provide-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s and medals authorized by this chapter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those decorations and medals; an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decorations and medals issued under a prior law.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CC9" w:rsidRPr="00031CC9" w:rsidRDefault="00031CC9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C02E46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12</w:t>
      </w: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31CC9">
        <w:rPr>
          <w:rFonts w:ascii="Times New Roman" w:hAnsi="Times New Roman" w:cs="Times New Roman"/>
          <w:sz w:val="18"/>
          <w:szCs w:val="18"/>
        </w:rPr>
        <w:t>Compliation</w:t>
      </w:r>
      <w:proofErr w:type="spellEnd"/>
      <w:r w:rsidRPr="00031CC9">
        <w:rPr>
          <w:rFonts w:ascii="Times New Roman" w:hAnsi="Times New Roman" w:cs="Times New Roman"/>
          <w:sz w:val="18"/>
          <w:szCs w:val="18"/>
        </w:rPr>
        <w:t xml:space="preserve"> of Maritime </w:t>
      </w:r>
      <w:proofErr w:type="spellStart"/>
      <w:r w:rsidRPr="00031CC9">
        <w:rPr>
          <w:rFonts w:ascii="Times New Roman" w:hAnsi="Times New Roman" w:cs="Times New Roman"/>
          <w:sz w:val="18"/>
          <w:szCs w:val="18"/>
        </w:rPr>
        <w:t>Laws.pdf246</w:t>
      </w:r>
      <w:proofErr w:type="spellEnd"/>
      <w:r w:rsidRPr="00031CC9">
        <w:rPr>
          <w:rFonts w:ascii="Times New Roman" w:hAnsi="Times New Roman" w:cs="Times New Roman"/>
          <w:sz w:val="18"/>
          <w:szCs w:val="18"/>
        </w:rPr>
        <w:t xml:space="preserve"> 246 </w:t>
      </w:r>
      <w:r w:rsidR="00C02E46" w:rsidRPr="00031CC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31CC9">
        <w:rPr>
          <w:rFonts w:ascii="Times New Roman" w:hAnsi="Times New Roman" w:cs="Times New Roman"/>
          <w:sz w:val="18"/>
          <w:szCs w:val="18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8"/>
          <w:szCs w:val="18"/>
        </w:rPr>
        <w:t>AM</w:t>
      </w:r>
      <w:proofErr w:type="gramEnd"/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>
      <w:pPr>
        <w:rPr>
          <w:rFonts w:ascii="Times New Roman" w:hAnsi="Times New Roman" w:cs="Times New Roman"/>
          <w:sz w:val="24"/>
          <w:szCs w:val="24"/>
        </w:rPr>
      </w:pP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6 </w:t>
      </w:r>
      <w:proofErr w:type="spell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U.S.C.</w:t>
      </w:r>
      <w:proofErr w:type="spell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51908 (2007)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Prohibition against unauthorized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manufacture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, sale, possession, or display of awards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a) Prohibition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Except as authorized under this chapter or the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Secretary of Transportation, a person may not manufacture, sell, possess,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isplay a decoration or medal provided for in this chapter.</w:t>
      </w:r>
    </w:p>
    <w:p w:rsidR="008C73EE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b) Civil penalty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A person violating this section is liable to the United</w:t>
      </w:r>
    </w:p>
    <w:p w:rsidR="00D106C0" w:rsidRPr="00031CC9" w:rsidRDefault="008C73EE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States Government for a civil penalty of not more than $2,000.</w:t>
      </w:r>
      <w:proofErr w:type="gramEnd"/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6C0" w:rsidRPr="00031CC9" w:rsidRDefault="00C02E46" w:rsidP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Note that this amount may have been changed pursuant to the Federal Civil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Penalties Inflation Adjustment Act of 1990, as amended, set forth at page 87.</w:t>
      </w: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46" w:rsidRPr="00031CC9" w:rsidRDefault="00C02E46" w:rsidP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E12" w:rsidRDefault="00C02E46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213</w:t>
      </w:r>
    </w:p>
    <w:p w:rsidR="00031CC9" w:rsidRDefault="00031CC9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31CC9" w:rsidRPr="00031CC9" w:rsidRDefault="00031CC9" w:rsidP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106C0" w:rsidRPr="00031CC9" w:rsidRDefault="00D106C0" w:rsidP="00D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37" w:rsidRPr="00031CC9" w:rsidRDefault="00D106C0" w:rsidP="00D106C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</w:t>
      </w:r>
      <w:proofErr w:type="spellStart"/>
      <w:r w:rsidRPr="00031CC9">
        <w:rPr>
          <w:rFonts w:ascii="Times New Roman" w:hAnsi="Times New Roman" w:cs="Times New Roman"/>
          <w:sz w:val="16"/>
          <w:szCs w:val="16"/>
        </w:rPr>
        <w:t>Laws.pdf247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247 </w:t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="00822E12" w:rsidRPr="00031CC9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sectPr w:rsidR="00061F37" w:rsidRPr="00031CC9" w:rsidSect="0006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20"/>
  <w:characterSpacingControl w:val="doNotCompress"/>
  <w:compat/>
  <w:rsids>
    <w:rsidRoot w:val="008C73EE"/>
    <w:rsid w:val="00031CC9"/>
    <w:rsid w:val="00061F37"/>
    <w:rsid w:val="002423FE"/>
    <w:rsid w:val="004E3B72"/>
    <w:rsid w:val="005D3A41"/>
    <w:rsid w:val="00822E12"/>
    <w:rsid w:val="008C73EE"/>
    <w:rsid w:val="009F6529"/>
    <w:rsid w:val="00B45B19"/>
    <w:rsid w:val="00BE357D"/>
    <w:rsid w:val="00C02E46"/>
    <w:rsid w:val="00D106C0"/>
    <w:rsid w:val="00DB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2E15-1D4D-4E66-9C2C-3FFF00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jackson</dc:creator>
  <cp:keywords/>
  <dc:description/>
  <cp:lastModifiedBy>barbara.jackson</cp:lastModifiedBy>
  <cp:revision>2</cp:revision>
  <cp:lastPrinted>2011-01-19T16:35:00Z</cp:lastPrinted>
  <dcterms:created xsi:type="dcterms:W3CDTF">2011-01-19T16:33:00Z</dcterms:created>
  <dcterms:modified xsi:type="dcterms:W3CDTF">2011-01-19T19:10:00Z</dcterms:modified>
</cp:coreProperties>
</file>